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1A29" w14:textId="77777777" w:rsidR="00A60616" w:rsidRDefault="00B22C7A" w:rsidP="00A662DB">
      <w:pPr>
        <w:pStyle w:val="1"/>
      </w:pPr>
      <w:r w:rsidRPr="00CD1B8F">
        <w:rPr>
          <w:rFonts w:hint="eastAsia"/>
        </w:rPr>
        <w:t>様式２</w:t>
      </w:r>
    </w:p>
    <w:p w14:paraId="4B1C7FA5" w14:textId="77777777" w:rsidR="00CD1B8F" w:rsidRPr="00A60616" w:rsidRDefault="00A60616" w:rsidP="00A60616">
      <w:pPr>
        <w:overflowPunct w:val="0"/>
        <w:adjustRightInd w:val="0"/>
        <w:snapToGrid w:val="0"/>
        <w:spacing w:line="240" w:lineRule="atLeast"/>
        <w:ind w:left="666" w:hanging="666"/>
        <w:jc w:val="center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  <w:r w:rsidRPr="00CD1B8F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企画提案書</w:t>
      </w:r>
    </w:p>
    <w:p w14:paraId="1F59B43C" w14:textId="77777777" w:rsidR="00A60616" w:rsidRPr="00CF663B" w:rsidRDefault="00A60616" w:rsidP="00A60616">
      <w:pPr>
        <w:autoSpaceDE w:val="0"/>
        <w:autoSpaceDN w:val="0"/>
        <w:adjustRightInd w:val="0"/>
        <w:snapToGrid w:val="0"/>
        <w:spacing w:line="240" w:lineRule="atLeast"/>
        <w:ind w:right="1062"/>
        <w:rPr>
          <w:rFonts w:ascii="メイリオ" w:eastAsia="メイリオ" w:hAnsi="メイリオ" w:cs="MS-Mincho"/>
          <w:kern w:val="0"/>
          <w:sz w:val="21"/>
          <w:szCs w:val="21"/>
        </w:rPr>
      </w:pPr>
    </w:p>
    <w:tbl>
      <w:tblPr>
        <w:tblStyle w:val="aa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878"/>
      </w:tblGrid>
      <w:tr w:rsidR="00A60616" w:rsidRPr="00CF663B" w14:paraId="206F669D" w14:textId="77777777" w:rsidTr="00B45EF5">
        <w:tc>
          <w:tcPr>
            <w:tcW w:w="1560" w:type="dxa"/>
            <w:shd w:val="clear" w:color="auto" w:fill="FBE4D5" w:themeFill="accent2" w:themeFillTint="33"/>
          </w:tcPr>
          <w:p w14:paraId="4F642CB9" w14:textId="77777777" w:rsidR="00A60616" w:rsidRPr="00CF663B" w:rsidRDefault="00A60616" w:rsidP="00CF47CD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CF663B">
              <w:rPr>
                <w:rFonts w:ascii="メイリオ" w:eastAsia="メイリオ" w:hAnsi="メイリオ" w:cs="MS-Mincho" w:hint="eastAsia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3878" w:type="dxa"/>
          </w:tcPr>
          <w:p w14:paraId="5114A79F" w14:textId="77777777" w:rsidR="00A60616" w:rsidRPr="00CF663B" w:rsidRDefault="00A60616" w:rsidP="00CF47CD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A60616" w:rsidRPr="00CF663B" w14:paraId="1D3EDC87" w14:textId="77777777" w:rsidTr="00B45EF5">
        <w:tc>
          <w:tcPr>
            <w:tcW w:w="1560" w:type="dxa"/>
            <w:shd w:val="clear" w:color="auto" w:fill="FBE4D5" w:themeFill="accent2" w:themeFillTint="33"/>
          </w:tcPr>
          <w:p w14:paraId="6CC0656E" w14:textId="77777777" w:rsidR="00A60616" w:rsidRPr="00CF663B" w:rsidRDefault="00A60616" w:rsidP="00CF47CD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CF663B">
              <w:rPr>
                <w:rFonts w:ascii="メイリオ" w:eastAsia="メイリオ" w:hAnsi="メイリオ" w:cs="MS-Mincho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3878" w:type="dxa"/>
          </w:tcPr>
          <w:p w14:paraId="2C002958" w14:textId="77777777" w:rsidR="00A60616" w:rsidRPr="00CF663B" w:rsidRDefault="00A60616" w:rsidP="00CF47CD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A60616" w:rsidRPr="00CF663B" w14:paraId="76DA2C2A" w14:textId="77777777" w:rsidTr="00B45EF5">
        <w:tc>
          <w:tcPr>
            <w:tcW w:w="1560" w:type="dxa"/>
            <w:shd w:val="clear" w:color="auto" w:fill="FBE4D5" w:themeFill="accent2" w:themeFillTint="33"/>
          </w:tcPr>
          <w:p w14:paraId="0F9EEC6E" w14:textId="77777777" w:rsidR="00A60616" w:rsidRPr="00CF663B" w:rsidRDefault="00A60616" w:rsidP="00CF47CD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F31FF4">
              <w:rPr>
                <w:rFonts w:ascii="メイリオ" w:eastAsia="メイリオ" w:hAnsi="メイリオ" w:cs="MS-Mincho" w:hint="eastAsia"/>
                <w:w w:val="90"/>
                <w:kern w:val="0"/>
                <w:sz w:val="21"/>
                <w:szCs w:val="21"/>
                <w:fitText w:val="1332" w:id="-1746602496"/>
              </w:rPr>
              <w:t>代表者</w:t>
            </w:r>
            <w:r w:rsidR="00F31FF4" w:rsidRPr="00F31FF4">
              <w:rPr>
                <w:rFonts w:ascii="メイリオ" w:eastAsia="メイリオ" w:hAnsi="メイリオ" w:cs="MS-Mincho" w:hint="eastAsia"/>
                <w:w w:val="90"/>
                <w:kern w:val="0"/>
                <w:sz w:val="21"/>
                <w:szCs w:val="21"/>
                <w:fitText w:val="1332" w:id="-1746602496"/>
              </w:rPr>
              <w:t>職・</w:t>
            </w:r>
            <w:r w:rsidRPr="00F31FF4">
              <w:rPr>
                <w:rFonts w:ascii="メイリオ" w:eastAsia="メイリオ" w:hAnsi="メイリオ" w:cs="MS-Mincho" w:hint="eastAsia"/>
                <w:w w:val="90"/>
                <w:kern w:val="0"/>
                <w:sz w:val="21"/>
                <w:szCs w:val="21"/>
                <w:fitText w:val="1332" w:id="-1746602496"/>
              </w:rPr>
              <w:t>氏</w:t>
            </w:r>
            <w:r w:rsidRPr="00F31FF4">
              <w:rPr>
                <w:rFonts w:ascii="メイリオ" w:eastAsia="メイリオ" w:hAnsi="メイリオ" w:cs="MS-Mincho" w:hint="eastAsia"/>
                <w:spacing w:val="4"/>
                <w:w w:val="90"/>
                <w:kern w:val="0"/>
                <w:sz w:val="21"/>
                <w:szCs w:val="21"/>
                <w:fitText w:val="1332" w:id="-1746602496"/>
              </w:rPr>
              <w:t>名</w:t>
            </w:r>
          </w:p>
        </w:tc>
        <w:tc>
          <w:tcPr>
            <w:tcW w:w="3878" w:type="dxa"/>
          </w:tcPr>
          <w:p w14:paraId="5EE0F314" w14:textId="77777777" w:rsidR="00A60616" w:rsidRPr="00CF663B" w:rsidRDefault="00A60616" w:rsidP="00CF47CD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</w:tbl>
    <w:p w14:paraId="2ADD48A9" w14:textId="77777777" w:rsidR="00B22C7A" w:rsidRPr="00CD1B8F" w:rsidRDefault="00860EC2" w:rsidP="00CD1B8F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 xml:space="preserve">　</w:t>
      </w:r>
    </w:p>
    <w:p w14:paraId="0639498C" w14:textId="77777777" w:rsidR="00717704" w:rsidRDefault="006B480A" w:rsidP="00CD1B8F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  <w:r w:rsidRPr="00CD1B8F">
        <w:rPr>
          <w:rFonts w:ascii="メイリオ" w:eastAsia="メイリオ" w:hAnsi="メイリオ" w:hint="eastAsia"/>
          <w:b/>
          <w:sz w:val="21"/>
          <w:szCs w:val="21"/>
        </w:rPr>
        <w:t>１．事業者の概要</w:t>
      </w:r>
    </w:p>
    <w:tbl>
      <w:tblPr>
        <w:tblpPr w:leftFromText="142" w:rightFromText="142" w:vertAnchor="page" w:horzAnchor="margin" w:tblpY="459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51"/>
        <w:gridCol w:w="708"/>
        <w:gridCol w:w="1134"/>
        <w:gridCol w:w="1134"/>
        <w:gridCol w:w="284"/>
        <w:gridCol w:w="3402"/>
      </w:tblGrid>
      <w:tr w:rsidR="00C9614F" w:rsidRPr="00CD1B8F" w14:paraId="21EACB1F" w14:textId="77777777" w:rsidTr="00B45EF5">
        <w:trPr>
          <w:trHeight w:val="64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14:paraId="5EC744A4" w14:textId="77777777" w:rsidR="00553881" w:rsidRDefault="00C9614F" w:rsidP="00B45EF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16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会社設立年月日</w:t>
            </w:r>
          </w:p>
          <w:p w14:paraId="1DA13E0B" w14:textId="77777777" w:rsidR="00C9614F" w:rsidRPr="00CD1B8F" w:rsidRDefault="00553881" w:rsidP="00B45EF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16"/>
                <w:szCs w:val="21"/>
              </w:rPr>
              <w:t>※</w:t>
            </w:r>
            <w:r w:rsidRPr="00553881">
              <w:rPr>
                <w:rFonts w:ascii="メイリオ" w:eastAsia="メイリオ" w:hAnsi="メイリオ" w:hint="eastAsia"/>
                <w:spacing w:val="-12"/>
                <w:sz w:val="16"/>
                <w:szCs w:val="21"/>
              </w:rPr>
              <w:t>西暦</w:t>
            </w:r>
            <w:r>
              <w:rPr>
                <w:rFonts w:ascii="メイリオ" w:eastAsia="メイリオ" w:hAnsi="メイリオ" w:hint="eastAsia"/>
                <w:spacing w:val="-12"/>
                <w:sz w:val="16"/>
                <w:szCs w:val="21"/>
              </w:rPr>
              <w:t>で記載</w:t>
            </w:r>
          </w:p>
        </w:tc>
        <w:tc>
          <w:tcPr>
            <w:tcW w:w="7513" w:type="dxa"/>
            <w:gridSpan w:val="6"/>
          </w:tcPr>
          <w:p w14:paraId="4DD5E624" w14:textId="77777777" w:rsidR="00C9614F" w:rsidRPr="00553881" w:rsidRDefault="00C9614F" w:rsidP="00B45EF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</w:p>
        </w:tc>
      </w:tr>
      <w:tr w:rsidR="00C9614F" w:rsidRPr="00CD1B8F" w14:paraId="5B5BF8CF" w14:textId="77777777" w:rsidTr="00B45EF5">
        <w:trPr>
          <w:trHeight w:val="64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14:paraId="477F2826" w14:textId="77777777" w:rsidR="00C9614F" w:rsidRPr="00CD1B8F" w:rsidRDefault="00C9614F" w:rsidP="00B45EF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 w:rsidRPr="00CD1B8F"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従業員数</w:t>
            </w:r>
          </w:p>
        </w:tc>
        <w:tc>
          <w:tcPr>
            <w:tcW w:w="2693" w:type="dxa"/>
            <w:gridSpan w:val="3"/>
            <w:vAlign w:val="center"/>
          </w:tcPr>
          <w:p w14:paraId="74340302" w14:textId="77777777" w:rsidR="00C9614F" w:rsidRPr="00CD1B8F" w:rsidRDefault="00C9614F" w:rsidP="00B45EF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 w:rsidRPr="00CD1B8F"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名</w:t>
            </w:r>
          </w:p>
        </w:tc>
        <w:tc>
          <w:tcPr>
            <w:tcW w:w="1418" w:type="dxa"/>
            <w:gridSpan w:val="2"/>
            <w:shd w:val="clear" w:color="auto" w:fill="FBE4D5" w:themeFill="accent2" w:themeFillTint="33"/>
            <w:vAlign w:val="center"/>
          </w:tcPr>
          <w:p w14:paraId="0A644F54" w14:textId="77777777" w:rsidR="00C9614F" w:rsidRPr="00CD1B8F" w:rsidRDefault="00C9614F" w:rsidP="00B45EF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 w:rsidRPr="00CD1B8F"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資本金</w:t>
            </w:r>
          </w:p>
        </w:tc>
        <w:tc>
          <w:tcPr>
            <w:tcW w:w="3402" w:type="dxa"/>
            <w:vAlign w:val="center"/>
          </w:tcPr>
          <w:p w14:paraId="4543F6B3" w14:textId="77777777" w:rsidR="00C9614F" w:rsidRPr="00CD1B8F" w:rsidRDefault="00C9614F" w:rsidP="00B45EF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 w:rsidRPr="00CD1B8F"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万円</w:t>
            </w:r>
          </w:p>
        </w:tc>
      </w:tr>
      <w:tr w:rsidR="00C9614F" w:rsidRPr="00CD1B8F" w14:paraId="222C1014" w14:textId="77777777" w:rsidTr="00B45EF5">
        <w:trPr>
          <w:trHeight w:val="64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7264F77C" w14:textId="77777777" w:rsidR="00C9614F" w:rsidRPr="00CD1B8F" w:rsidRDefault="00C9614F" w:rsidP="00B45EF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 w:rsidRPr="00CD1B8F"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売上高・経常利益</w:t>
            </w:r>
          </w:p>
          <w:p w14:paraId="26774B88" w14:textId="77777777" w:rsidR="00C9614F" w:rsidRPr="00CD1B8F" w:rsidRDefault="00C9614F" w:rsidP="00B45EF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 w:rsidRPr="00C9614F">
              <w:rPr>
                <w:rFonts w:ascii="メイリオ" w:eastAsia="メイリオ" w:hAnsi="メイリオ" w:hint="eastAsia"/>
                <w:spacing w:val="-12"/>
                <w:sz w:val="16"/>
                <w:szCs w:val="21"/>
              </w:rPr>
              <w:t>※直近決算を記載</w:t>
            </w:r>
          </w:p>
        </w:tc>
        <w:tc>
          <w:tcPr>
            <w:tcW w:w="1559" w:type="dxa"/>
            <w:gridSpan w:val="2"/>
            <w:shd w:val="clear" w:color="auto" w:fill="FBE4D5" w:themeFill="accent2" w:themeFillTint="33"/>
          </w:tcPr>
          <w:p w14:paraId="49996112" w14:textId="77777777" w:rsidR="00C9614F" w:rsidRPr="00CD1B8F" w:rsidRDefault="00C9614F" w:rsidP="00B45EF5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 w:rsidRPr="00CD1B8F"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[年間売上高]</w:t>
            </w:r>
          </w:p>
        </w:tc>
        <w:tc>
          <w:tcPr>
            <w:tcW w:w="5954" w:type="dxa"/>
            <w:gridSpan w:val="4"/>
          </w:tcPr>
          <w:p w14:paraId="1C2DC004" w14:textId="77777777" w:rsidR="00C9614F" w:rsidRPr="00CD1B8F" w:rsidRDefault="00C9614F" w:rsidP="00B45EF5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円</w:t>
            </w:r>
          </w:p>
        </w:tc>
      </w:tr>
      <w:tr w:rsidR="00C9614F" w:rsidRPr="00CD1B8F" w14:paraId="3AA1F480" w14:textId="77777777" w:rsidTr="00B45EF5">
        <w:trPr>
          <w:trHeight w:val="64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0F7192B4" w14:textId="77777777" w:rsidR="00C9614F" w:rsidRPr="00CD1B8F" w:rsidRDefault="00C9614F" w:rsidP="00B45EF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FBE4D5" w:themeFill="accent2" w:themeFillTint="33"/>
          </w:tcPr>
          <w:p w14:paraId="1315C927" w14:textId="77777777" w:rsidR="00C9614F" w:rsidRPr="00CD1B8F" w:rsidRDefault="00C9614F" w:rsidP="00B45EF5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 w:rsidRPr="00CD1B8F"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[</w:t>
            </w: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経常利益]</w:t>
            </w:r>
          </w:p>
        </w:tc>
        <w:tc>
          <w:tcPr>
            <w:tcW w:w="5954" w:type="dxa"/>
            <w:gridSpan w:val="4"/>
          </w:tcPr>
          <w:p w14:paraId="45D294C4" w14:textId="77777777" w:rsidR="00C9614F" w:rsidRPr="00CD1B8F" w:rsidRDefault="00C9614F" w:rsidP="00B45EF5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円</w:t>
            </w:r>
          </w:p>
        </w:tc>
      </w:tr>
      <w:tr w:rsidR="00C9614F" w:rsidRPr="00CD1B8F" w14:paraId="66A6497B" w14:textId="77777777" w:rsidTr="00B45EF5">
        <w:trPr>
          <w:trHeight w:val="70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14:paraId="722DAF69" w14:textId="77777777" w:rsidR="00C9614F" w:rsidRDefault="00C9614F" w:rsidP="00B45EF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 w:rsidRPr="00CD1B8F"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事業内容</w:t>
            </w:r>
          </w:p>
          <w:p w14:paraId="5DAF31F9" w14:textId="77777777" w:rsidR="00C9614F" w:rsidRPr="00CD1B8F" w:rsidRDefault="00C9614F" w:rsidP="00B45EF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16"/>
                <w:szCs w:val="21"/>
              </w:rPr>
              <w:t>※簡潔に記載</w:t>
            </w:r>
          </w:p>
        </w:tc>
        <w:tc>
          <w:tcPr>
            <w:tcW w:w="7513" w:type="dxa"/>
            <w:gridSpan w:val="6"/>
          </w:tcPr>
          <w:p w14:paraId="251D0DC7" w14:textId="77777777" w:rsidR="00C9614F" w:rsidRPr="00CD1B8F" w:rsidRDefault="00C9614F" w:rsidP="00B45EF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</w:p>
        </w:tc>
      </w:tr>
      <w:tr w:rsidR="00C9614F" w:rsidRPr="00C9614F" w14:paraId="08762A72" w14:textId="77777777" w:rsidTr="00B45EF5">
        <w:trPr>
          <w:trHeight w:val="64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145DEABF" w14:textId="77777777" w:rsidR="00C9614F" w:rsidRPr="00CD1B8F" w:rsidRDefault="00C9614F" w:rsidP="00B45EF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ホームページ</w:t>
            </w:r>
          </w:p>
        </w:tc>
        <w:tc>
          <w:tcPr>
            <w:tcW w:w="7513" w:type="dxa"/>
            <w:gridSpan w:val="6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72036CE9" w14:textId="77777777" w:rsidR="00C9614F" w:rsidRPr="00C9614F" w:rsidRDefault="00C9614F" w:rsidP="007E6A49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color w:val="0000FF"/>
                <w:kern w:val="0"/>
                <w:sz w:val="21"/>
                <w:szCs w:val="21"/>
              </w:rPr>
            </w:pPr>
            <w:r w:rsidRPr="00C9614F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※</w:t>
            </w:r>
            <w:r w:rsidR="00553881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コーポレートサイト</w:t>
            </w:r>
            <w:r w:rsidRPr="00C9614F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を記載</w:t>
            </w:r>
            <w:r w:rsidR="00553881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。</w:t>
            </w:r>
          </w:p>
        </w:tc>
      </w:tr>
      <w:tr w:rsidR="00C9614F" w:rsidRPr="00C9614F" w14:paraId="0C45F977" w14:textId="77777777" w:rsidTr="00B45EF5">
        <w:trPr>
          <w:trHeight w:val="70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38471E5F" w14:textId="77777777" w:rsidR="00C9614F" w:rsidRPr="00CD1B8F" w:rsidRDefault="00C9614F" w:rsidP="00B45EF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</w:tcBorders>
          </w:tcPr>
          <w:p w14:paraId="1B64FCE1" w14:textId="77777777" w:rsidR="00C9614F" w:rsidRPr="00553881" w:rsidRDefault="00C9614F" w:rsidP="00B45EF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w w:val="66"/>
                <w:sz w:val="21"/>
                <w:szCs w:val="21"/>
              </w:rPr>
            </w:pPr>
          </w:p>
        </w:tc>
      </w:tr>
      <w:tr w:rsidR="00C9614F" w:rsidRPr="00CD1B8F" w14:paraId="3D26608B" w14:textId="77777777" w:rsidTr="00B45EF5">
        <w:trPr>
          <w:trHeight w:val="64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738006C5" w14:textId="77777777" w:rsidR="00C9614F" w:rsidRPr="00CD1B8F" w:rsidRDefault="00C9614F" w:rsidP="00B45EF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 w:rsidRPr="00C9614F"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本事業を行う</w:t>
            </w:r>
          </w:p>
          <w:p w14:paraId="1190AAC8" w14:textId="77777777" w:rsidR="00C9614F" w:rsidRPr="00CD1B8F" w:rsidRDefault="00C9614F" w:rsidP="00B45EF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事務所</w:t>
            </w:r>
          </w:p>
        </w:tc>
        <w:tc>
          <w:tcPr>
            <w:tcW w:w="7513" w:type="dxa"/>
            <w:gridSpan w:val="6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75F46DD4" w14:textId="77777777" w:rsidR="00C9614F" w:rsidRPr="00C9614F" w:rsidRDefault="00C9614F" w:rsidP="00B45EF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color w:val="0000FF"/>
                <w:kern w:val="0"/>
                <w:sz w:val="21"/>
                <w:szCs w:val="21"/>
              </w:rPr>
            </w:pPr>
            <w:r w:rsidRPr="00C9614F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※会社（団体）所在地と異なる場合、以下に住所、事業所名を記載</w:t>
            </w:r>
          </w:p>
        </w:tc>
      </w:tr>
      <w:tr w:rsidR="00553881" w:rsidRPr="00CD1B8F" w14:paraId="0C7B5CC4" w14:textId="77777777" w:rsidTr="00B45EF5">
        <w:trPr>
          <w:trHeight w:val="70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4527829" w14:textId="77777777" w:rsidR="00553881" w:rsidRPr="00CD1B8F" w:rsidRDefault="00553881" w:rsidP="00B45EF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6AD87131" w14:textId="77777777" w:rsidR="00553881" w:rsidRPr="00C9614F" w:rsidRDefault="00553881" w:rsidP="00B45EF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w w:val="66"/>
                <w:sz w:val="21"/>
                <w:szCs w:val="21"/>
              </w:rPr>
            </w:pPr>
          </w:p>
        </w:tc>
      </w:tr>
      <w:tr w:rsidR="00B45EF5" w:rsidRPr="00CD1B8F" w14:paraId="50F16742" w14:textId="77777777" w:rsidTr="00B45EF5">
        <w:trPr>
          <w:trHeight w:val="70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73A27755" w14:textId="77777777" w:rsidR="00B45EF5" w:rsidRPr="00CD1B8F" w:rsidRDefault="00B45EF5" w:rsidP="00B45EF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 w:rsidRPr="00C9614F"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業務</w:t>
            </w: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時間</w:t>
            </w:r>
          </w:p>
          <w:p w14:paraId="3AC8F78F" w14:textId="77777777" w:rsidR="00B45EF5" w:rsidRPr="00CD1B8F" w:rsidRDefault="00B45EF5" w:rsidP="00B45EF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 w:rsidRPr="00C9614F"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曜日・時間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ACDF035" w14:textId="77777777" w:rsidR="00B45EF5" w:rsidRPr="00CD1B8F" w:rsidRDefault="00B45EF5" w:rsidP="00B45E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曜日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5984F120" w14:textId="77777777" w:rsidR="00B45EF5" w:rsidRPr="00B45EF5" w:rsidRDefault="00B45EF5" w:rsidP="00B45E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left w:val="dotted" w:sz="4" w:space="0" w:color="auto"/>
            </w:tcBorders>
            <w:shd w:val="clear" w:color="auto" w:fill="FBE4D5" w:themeFill="accent2" w:themeFillTint="33"/>
          </w:tcPr>
          <w:p w14:paraId="5C234A97" w14:textId="77777777" w:rsidR="00B45EF5" w:rsidRPr="00CD1B8F" w:rsidRDefault="00B45EF5" w:rsidP="00B45E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 w:rsidRPr="00553881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※</w:t>
            </w:r>
            <w:r w:rsidRPr="00553881">
              <w:rPr>
                <w:rFonts w:ascii="メイリオ" w:eastAsia="メイリオ" w:hAnsi="メイリオ"/>
                <w:color w:val="0000FF"/>
                <w:kern w:val="0"/>
                <w:sz w:val="16"/>
                <w:szCs w:val="21"/>
              </w:rPr>
              <w:t>”</w:t>
            </w:r>
            <w:r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月曜</w:t>
            </w:r>
            <w:r w:rsidRPr="00553881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～</w:t>
            </w:r>
            <w:r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金曜日（祝日は除く）</w:t>
            </w:r>
            <w:r w:rsidRPr="00553881">
              <w:rPr>
                <w:rFonts w:ascii="メイリオ" w:eastAsia="メイリオ" w:hAnsi="メイリオ"/>
                <w:color w:val="0000FF"/>
                <w:kern w:val="0"/>
                <w:sz w:val="16"/>
                <w:szCs w:val="21"/>
              </w:rPr>
              <w:t>”</w:t>
            </w:r>
            <w:r w:rsidRPr="00553881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のように記載</w:t>
            </w:r>
          </w:p>
        </w:tc>
      </w:tr>
      <w:tr w:rsidR="00B45EF5" w:rsidRPr="00CD1B8F" w14:paraId="2033377A" w14:textId="77777777" w:rsidTr="00B45EF5">
        <w:trPr>
          <w:trHeight w:val="70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813381A" w14:textId="77777777" w:rsidR="00B45EF5" w:rsidRPr="00C9614F" w:rsidRDefault="00B45EF5" w:rsidP="00B45EF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5C1136" w14:textId="77777777" w:rsidR="00B45EF5" w:rsidRPr="00CD1B8F" w:rsidRDefault="00B45EF5" w:rsidP="00B45E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時間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B0D47AC" w14:textId="77777777" w:rsidR="00B45EF5" w:rsidRPr="00B45EF5" w:rsidRDefault="00B45EF5" w:rsidP="00B45E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7833920" w14:textId="77777777" w:rsidR="00B45EF5" w:rsidRPr="00CD1B8F" w:rsidRDefault="00B45EF5" w:rsidP="00B45E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 w:rsidRPr="00553881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※</w:t>
            </w:r>
            <w:r w:rsidRPr="00553881">
              <w:rPr>
                <w:rFonts w:ascii="メイリオ" w:eastAsia="メイリオ" w:hAnsi="メイリオ"/>
                <w:color w:val="0000FF"/>
                <w:kern w:val="0"/>
                <w:sz w:val="16"/>
                <w:szCs w:val="21"/>
              </w:rPr>
              <w:t>”</w:t>
            </w:r>
            <w:r w:rsidRPr="00553881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10:00～19:00</w:t>
            </w:r>
            <w:r w:rsidRPr="00553881">
              <w:rPr>
                <w:rFonts w:ascii="メイリオ" w:eastAsia="メイリオ" w:hAnsi="メイリオ"/>
                <w:color w:val="0000FF"/>
                <w:kern w:val="0"/>
                <w:sz w:val="16"/>
                <w:szCs w:val="21"/>
              </w:rPr>
              <w:t>”</w:t>
            </w:r>
            <w:r w:rsidRPr="00553881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のように記載</w:t>
            </w:r>
          </w:p>
        </w:tc>
      </w:tr>
    </w:tbl>
    <w:p w14:paraId="67E3F54C" w14:textId="77777777" w:rsidR="00717704" w:rsidRDefault="006B480A" w:rsidP="00CD1B8F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  <w:r w:rsidRPr="00CD1B8F"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＊追加説明が必要な場合は、</w:t>
      </w:r>
      <w:r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適宜</w:t>
      </w:r>
      <w:r w:rsidRPr="00CD1B8F"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枠を広げてください。</w:t>
      </w:r>
    </w:p>
    <w:p w14:paraId="7F388308" w14:textId="3F0483BD" w:rsidR="00681A3E" w:rsidRPr="00232111" w:rsidRDefault="00F31FF4" w:rsidP="00681A3E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  <w:r w:rsidRPr="00CD1B8F"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＊</w:t>
      </w:r>
      <w:r w:rsidRPr="00F31FF4"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事業者の概要を記載したパンフレット等があれば添付</w:t>
      </w:r>
      <w:r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可。</w:t>
      </w:r>
      <w:r w:rsidR="00232111" w:rsidRPr="00232111"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共同企業体として参加する場合は、構成する全ての事業者分を提出すること</w:t>
      </w:r>
    </w:p>
    <w:p w14:paraId="35B9A93C" w14:textId="68167D0F" w:rsidR="007B3080" w:rsidRPr="00681A3E" w:rsidRDefault="00681A3E" w:rsidP="00F31FF4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  <w:r w:rsidRPr="00CD1B8F"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＊</w:t>
      </w:r>
      <w:r w:rsidRPr="00681A3E"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共同企業体の場合、構成企業につき1つの枠を作成してください（</w:t>
      </w:r>
      <w:r w:rsidR="00243D4F"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例：</w:t>
      </w:r>
      <w:r w:rsidRPr="00681A3E"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3社の場合は3社分）。</w:t>
      </w:r>
    </w:p>
    <w:p w14:paraId="1BC1E8F3" w14:textId="77777777" w:rsidR="00681A3E" w:rsidRPr="00681A3E" w:rsidRDefault="00681A3E" w:rsidP="00F31FF4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</w:p>
    <w:p w14:paraId="2E9E2988" w14:textId="77777777" w:rsidR="00717704" w:rsidRDefault="006B480A" w:rsidP="00717704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/>
          <w:bCs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21"/>
          <w:szCs w:val="21"/>
        </w:rPr>
        <w:t>２</w:t>
      </w:r>
      <w:r w:rsidR="00717704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21"/>
          <w:szCs w:val="21"/>
        </w:rPr>
        <w:t>．</w:t>
      </w:r>
      <w:r w:rsidR="00717704" w:rsidRPr="00717704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21"/>
          <w:szCs w:val="21"/>
        </w:rPr>
        <w:t>添付書類</w:t>
      </w:r>
    </w:p>
    <w:p w14:paraId="50283949" w14:textId="5912332A" w:rsidR="00D87031" w:rsidRPr="002D1A3E" w:rsidRDefault="00D87031" w:rsidP="002D1A3E">
      <w:pPr>
        <w:overflowPunct w:val="0"/>
        <w:adjustRightInd w:val="0"/>
        <w:snapToGrid w:val="0"/>
        <w:spacing w:line="240" w:lineRule="atLeast"/>
        <w:ind w:firstLineChars="100" w:firstLine="212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・</w:t>
      </w:r>
      <w:r w:rsidR="00717704"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企画内容プレゼン</w:t>
      </w:r>
      <w:r w:rsidR="007B3080"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資料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6B480A" w14:paraId="158EFCDB" w14:textId="77777777" w:rsidTr="006B480A">
        <w:tc>
          <w:tcPr>
            <w:tcW w:w="9407" w:type="dxa"/>
          </w:tcPr>
          <w:p w14:paraId="575005BC" w14:textId="5FB771BC" w:rsidR="006B480A" w:rsidRPr="00717704" w:rsidRDefault="006B480A" w:rsidP="006B480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z w:val="20"/>
                <w:szCs w:val="21"/>
              </w:rPr>
            </w:pPr>
            <w:r w:rsidRPr="00717704">
              <w:rPr>
                <w:rFonts w:ascii="メイリオ" w:eastAsia="メイリオ" w:hAnsi="メイリオ" w:hint="eastAsia"/>
                <w:sz w:val="20"/>
                <w:szCs w:val="21"/>
              </w:rPr>
              <w:t>（</w:t>
            </w:r>
            <w:r w:rsidR="00363A60">
              <w:rPr>
                <w:rFonts w:ascii="メイリオ" w:eastAsia="メイリオ" w:hAnsi="メイリオ" w:hint="eastAsia"/>
                <w:sz w:val="20"/>
                <w:szCs w:val="21"/>
              </w:rPr>
              <w:t>留意事項</w:t>
            </w:r>
            <w:r w:rsidRPr="00717704">
              <w:rPr>
                <w:rFonts w:ascii="メイリオ" w:eastAsia="メイリオ" w:hAnsi="メイリオ" w:hint="eastAsia"/>
                <w:sz w:val="20"/>
                <w:szCs w:val="21"/>
              </w:rPr>
              <w:t>）</w:t>
            </w:r>
          </w:p>
          <w:p w14:paraId="44429050" w14:textId="10B1875B" w:rsidR="00363A60" w:rsidRDefault="007E6A49" w:rsidP="00363A60">
            <w:pPr>
              <w:adjustRightInd w:val="0"/>
              <w:snapToGrid w:val="0"/>
              <w:spacing w:line="240" w:lineRule="atLeast"/>
              <w:ind w:left="202" w:hangingChars="100" w:hanging="202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・仕様書</w:t>
            </w:r>
            <w:r w:rsidR="00363A60">
              <w:rPr>
                <w:rFonts w:ascii="メイリオ" w:eastAsia="メイリオ" w:hAnsi="メイリオ" w:hint="eastAsia"/>
                <w:sz w:val="20"/>
                <w:szCs w:val="21"/>
              </w:rPr>
              <w:t>及び審査基準に基づき記載すること。</w:t>
            </w:r>
          </w:p>
          <w:p w14:paraId="71EEF3B2" w14:textId="14DE5790" w:rsidR="00363A60" w:rsidRDefault="00363A60" w:rsidP="00363A60">
            <w:pPr>
              <w:adjustRightInd w:val="0"/>
              <w:snapToGrid w:val="0"/>
              <w:spacing w:line="240" w:lineRule="atLeast"/>
              <w:ind w:left="202" w:hangingChars="100" w:hanging="202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・</w:t>
            </w:r>
            <w:r w:rsidRPr="00363A60">
              <w:rPr>
                <w:rFonts w:ascii="メイリオ" w:eastAsia="メイリオ" w:hAnsi="メイリオ" w:hint="eastAsia"/>
                <w:sz w:val="20"/>
                <w:szCs w:val="21"/>
              </w:rPr>
              <w:t>様式は、パワーポイントまたはPDFファイルで提出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すること</w:t>
            </w:r>
            <w:r w:rsidRPr="00363A60">
              <w:rPr>
                <w:rFonts w:ascii="メイリオ" w:eastAsia="メイリオ" w:hAnsi="メイリオ" w:hint="eastAsia"/>
                <w:sz w:val="20"/>
                <w:szCs w:val="21"/>
              </w:rPr>
              <w:t>。</w:t>
            </w:r>
          </w:p>
          <w:p w14:paraId="364F26C4" w14:textId="07150DF9" w:rsidR="00363A60" w:rsidRPr="006B480A" w:rsidRDefault="00363A60" w:rsidP="00363A60">
            <w:pPr>
              <w:adjustRightInd w:val="0"/>
              <w:snapToGrid w:val="0"/>
              <w:spacing w:line="240" w:lineRule="atLeast"/>
              <w:ind w:left="202" w:hangingChars="100" w:hanging="202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・</w:t>
            </w:r>
            <w:r w:rsidRPr="00363A60">
              <w:rPr>
                <w:rFonts w:ascii="メイリオ" w:eastAsia="メイリオ" w:hAnsi="メイリオ" w:hint="eastAsia"/>
                <w:sz w:val="20"/>
                <w:szCs w:val="21"/>
              </w:rPr>
              <w:t>プレゼン資料の枚数は特に指定しませんが、10枚～30枚以内で作成し、</w:t>
            </w:r>
            <w:r w:rsidR="00577B7D">
              <w:rPr>
                <w:rFonts w:ascii="メイリオ" w:eastAsia="メイリオ" w:hAnsi="メイリオ" w:hint="eastAsia"/>
                <w:sz w:val="20"/>
                <w:szCs w:val="21"/>
              </w:rPr>
              <w:t>15</w:t>
            </w:r>
            <w:r w:rsidRPr="00363A60">
              <w:rPr>
                <w:rFonts w:ascii="メイリオ" w:eastAsia="メイリオ" w:hAnsi="メイリオ" w:hint="eastAsia"/>
                <w:sz w:val="20"/>
                <w:szCs w:val="21"/>
              </w:rPr>
              <w:t>分以内で説明できる内容に収める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こと。</w:t>
            </w:r>
          </w:p>
        </w:tc>
      </w:tr>
    </w:tbl>
    <w:p w14:paraId="29871442" w14:textId="77777777" w:rsidR="006B480A" w:rsidRPr="00717704" w:rsidRDefault="006B480A" w:rsidP="006B480A">
      <w:pPr>
        <w:adjustRightInd w:val="0"/>
        <w:snapToGrid w:val="0"/>
        <w:spacing w:line="20" w:lineRule="exact"/>
        <w:ind w:leftChars="100" w:left="404" w:hangingChars="100" w:hanging="182"/>
        <w:rPr>
          <w:rFonts w:ascii="メイリオ" w:eastAsia="メイリオ" w:hAnsi="メイリオ" w:cs="ＭＳ 明朝"/>
          <w:color w:val="000000"/>
          <w:kern w:val="0"/>
          <w:sz w:val="18"/>
          <w:szCs w:val="21"/>
        </w:rPr>
      </w:pPr>
    </w:p>
    <w:sectPr w:rsidR="006B480A" w:rsidRPr="00717704" w:rsidSect="00717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106C5" w14:textId="77777777" w:rsidR="00C66817" w:rsidRDefault="00C66817" w:rsidP="004D57BB">
      <w:pPr>
        <w:ind w:left="660" w:hanging="660"/>
      </w:pPr>
      <w:r>
        <w:separator/>
      </w:r>
    </w:p>
  </w:endnote>
  <w:endnote w:type="continuationSeparator" w:id="0">
    <w:p w14:paraId="4CB11CC6" w14:textId="77777777" w:rsidR="00C66817" w:rsidRDefault="00C66817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89762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8282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68D1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D32F" w14:textId="77777777" w:rsidR="00C66817" w:rsidRDefault="00C66817" w:rsidP="004D57BB">
      <w:pPr>
        <w:ind w:left="660" w:hanging="660"/>
      </w:pPr>
      <w:r>
        <w:separator/>
      </w:r>
    </w:p>
  </w:footnote>
  <w:footnote w:type="continuationSeparator" w:id="0">
    <w:p w14:paraId="39135BAE" w14:textId="77777777" w:rsidR="00C66817" w:rsidRDefault="00C66817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DA8AA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D889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79206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C643752"/>
    <w:multiLevelType w:val="hybridMultilevel"/>
    <w:tmpl w:val="234A4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CDC29C9"/>
    <w:multiLevelType w:val="hybridMultilevel"/>
    <w:tmpl w:val="95F2CD68"/>
    <w:lvl w:ilvl="0" w:tplc="ACFA85DA">
      <w:start w:val="3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054FD8"/>
    <w:multiLevelType w:val="hybridMultilevel"/>
    <w:tmpl w:val="78A263C0"/>
    <w:lvl w:ilvl="0" w:tplc="531E1FFC">
      <w:start w:val="1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800080144">
    <w:abstractNumId w:val="0"/>
  </w:num>
  <w:num w:numId="2" w16cid:durableId="669139211">
    <w:abstractNumId w:val="8"/>
  </w:num>
  <w:num w:numId="3" w16cid:durableId="1677420422">
    <w:abstractNumId w:val="2"/>
  </w:num>
  <w:num w:numId="4" w16cid:durableId="304899433">
    <w:abstractNumId w:val="4"/>
  </w:num>
  <w:num w:numId="5" w16cid:durableId="609317952">
    <w:abstractNumId w:val="1"/>
  </w:num>
  <w:num w:numId="6" w16cid:durableId="364409248">
    <w:abstractNumId w:val="6"/>
  </w:num>
  <w:num w:numId="7" w16cid:durableId="991522359">
    <w:abstractNumId w:val="5"/>
  </w:num>
  <w:num w:numId="8" w16cid:durableId="1323583842">
    <w:abstractNumId w:val="7"/>
  </w:num>
  <w:num w:numId="9" w16cid:durableId="831682966">
    <w:abstractNumId w:val="9"/>
  </w:num>
  <w:num w:numId="10" w16cid:durableId="1989941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32A6A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1B9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23C9"/>
    <w:rsid w:val="000E5208"/>
    <w:rsid w:val="000E7055"/>
    <w:rsid w:val="000E7778"/>
    <w:rsid w:val="000F0D15"/>
    <w:rsid w:val="000F3152"/>
    <w:rsid w:val="000F4350"/>
    <w:rsid w:val="000F7391"/>
    <w:rsid w:val="00103CE6"/>
    <w:rsid w:val="00106BB9"/>
    <w:rsid w:val="00111985"/>
    <w:rsid w:val="00112713"/>
    <w:rsid w:val="001165D4"/>
    <w:rsid w:val="001248D0"/>
    <w:rsid w:val="00130354"/>
    <w:rsid w:val="00130D4B"/>
    <w:rsid w:val="0013474A"/>
    <w:rsid w:val="00134E7B"/>
    <w:rsid w:val="00134F99"/>
    <w:rsid w:val="00135111"/>
    <w:rsid w:val="00135DCB"/>
    <w:rsid w:val="00140F32"/>
    <w:rsid w:val="001415CC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25D2"/>
    <w:rsid w:val="00183C9F"/>
    <w:rsid w:val="00187341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12B7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3BC0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32111"/>
    <w:rsid w:val="002428A3"/>
    <w:rsid w:val="00242AB1"/>
    <w:rsid w:val="00243D4F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1A3E"/>
    <w:rsid w:val="002D3559"/>
    <w:rsid w:val="002E130F"/>
    <w:rsid w:val="002E322C"/>
    <w:rsid w:val="002E3BE8"/>
    <w:rsid w:val="002E4420"/>
    <w:rsid w:val="002E52E7"/>
    <w:rsid w:val="002E6EF6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8F2"/>
    <w:rsid w:val="00337C17"/>
    <w:rsid w:val="00337F14"/>
    <w:rsid w:val="0035104A"/>
    <w:rsid w:val="0035718A"/>
    <w:rsid w:val="00357E1C"/>
    <w:rsid w:val="00363A60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488E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1C8E"/>
    <w:rsid w:val="00453D1A"/>
    <w:rsid w:val="00456118"/>
    <w:rsid w:val="004572D7"/>
    <w:rsid w:val="00457E5A"/>
    <w:rsid w:val="00460278"/>
    <w:rsid w:val="00461782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3881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77B7D"/>
    <w:rsid w:val="00582152"/>
    <w:rsid w:val="00587296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6693"/>
    <w:rsid w:val="005B7236"/>
    <w:rsid w:val="005C4977"/>
    <w:rsid w:val="005C4D0E"/>
    <w:rsid w:val="005C5D87"/>
    <w:rsid w:val="005C729F"/>
    <w:rsid w:val="005D45A8"/>
    <w:rsid w:val="005D5A09"/>
    <w:rsid w:val="005E07F3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1A3E"/>
    <w:rsid w:val="00682107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1AD1"/>
    <w:rsid w:val="006A3E2F"/>
    <w:rsid w:val="006A794C"/>
    <w:rsid w:val="006B19E8"/>
    <w:rsid w:val="006B2915"/>
    <w:rsid w:val="006B480A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17704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76829"/>
    <w:rsid w:val="00781819"/>
    <w:rsid w:val="00785FA2"/>
    <w:rsid w:val="00786BC7"/>
    <w:rsid w:val="00787F29"/>
    <w:rsid w:val="00792F80"/>
    <w:rsid w:val="007A0BE0"/>
    <w:rsid w:val="007A425F"/>
    <w:rsid w:val="007B29E6"/>
    <w:rsid w:val="007B3080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A49"/>
    <w:rsid w:val="007E6C96"/>
    <w:rsid w:val="007F084C"/>
    <w:rsid w:val="007F2654"/>
    <w:rsid w:val="007F4235"/>
    <w:rsid w:val="007F4F71"/>
    <w:rsid w:val="00800D3D"/>
    <w:rsid w:val="0080186E"/>
    <w:rsid w:val="00802D2A"/>
    <w:rsid w:val="00807B1A"/>
    <w:rsid w:val="00811E85"/>
    <w:rsid w:val="00812510"/>
    <w:rsid w:val="008128D2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0EC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6F80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1300"/>
    <w:rsid w:val="008F2DC2"/>
    <w:rsid w:val="008F717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17BA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755B"/>
    <w:rsid w:val="009C0FB3"/>
    <w:rsid w:val="009C2730"/>
    <w:rsid w:val="009C28B2"/>
    <w:rsid w:val="009C5AF1"/>
    <w:rsid w:val="009C6C69"/>
    <w:rsid w:val="009C7641"/>
    <w:rsid w:val="009D0548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2FA1"/>
    <w:rsid w:val="00A130CB"/>
    <w:rsid w:val="00A148E1"/>
    <w:rsid w:val="00A16F6E"/>
    <w:rsid w:val="00A174EC"/>
    <w:rsid w:val="00A20144"/>
    <w:rsid w:val="00A2110D"/>
    <w:rsid w:val="00A238F6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0616"/>
    <w:rsid w:val="00A61C69"/>
    <w:rsid w:val="00A63DA2"/>
    <w:rsid w:val="00A662DB"/>
    <w:rsid w:val="00A671E9"/>
    <w:rsid w:val="00A73E38"/>
    <w:rsid w:val="00A73E7D"/>
    <w:rsid w:val="00A75217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3CA"/>
    <w:rsid w:val="00AF0EE1"/>
    <w:rsid w:val="00AF30C0"/>
    <w:rsid w:val="00AF6936"/>
    <w:rsid w:val="00B0019D"/>
    <w:rsid w:val="00B0114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2C7A"/>
    <w:rsid w:val="00B260D9"/>
    <w:rsid w:val="00B269FC"/>
    <w:rsid w:val="00B33355"/>
    <w:rsid w:val="00B342FD"/>
    <w:rsid w:val="00B34E69"/>
    <w:rsid w:val="00B36494"/>
    <w:rsid w:val="00B36EE4"/>
    <w:rsid w:val="00B445BB"/>
    <w:rsid w:val="00B45EF5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439C"/>
    <w:rsid w:val="00B8618D"/>
    <w:rsid w:val="00B90FDA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702"/>
    <w:rsid w:val="00C45F57"/>
    <w:rsid w:val="00C5403B"/>
    <w:rsid w:val="00C62BD6"/>
    <w:rsid w:val="00C66817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86A1E"/>
    <w:rsid w:val="00C9433A"/>
    <w:rsid w:val="00C95085"/>
    <w:rsid w:val="00C9614F"/>
    <w:rsid w:val="00CA23A9"/>
    <w:rsid w:val="00CA3482"/>
    <w:rsid w:val="00CB1AB4"/>
    <w:rsid w:val="00CB4DB3"/>
    <w:rsid w:val="00CC284B"/>
    <w:rsid w:val="00CD0A8F"/>
    <w:rsid w:val="00CD1B02"/>
    <w:rsid w:val="00CD1B8F"/>
    <w:rsid w:val="00CD2393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5D56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031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672C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72D0"/>
    <w:rsid w:val="00E5061F"/>
    <w:rsid w:val="00E50E75"/>
    <w:rsid w:val="00E541E5"/>
    <w:rsid w:val="00E547A7"/>
    <w:rsid w:val="00E60661"/>
    <w:rsid w:val="00E662AD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433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E0582"/>
    <w:rsid w:val="00EE09AF"/>
    <w:rsid w:val="00EE2AFC"/>
    <w:rsid w:val="00EE3BBB"/>
    <w:rsid w:val="00EE48E8"/>
    <w:rsid w:val="00EE6968"/>
    <w:rsid w:val="00EF5AFF"/>
    <w:rsid w:val="00F01AD3"/>
    <w:rsid w:val="00F0275C"/>
    <w:rsid w:val="00F02FDB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1FF4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18EEE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A34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AF03CA"/>
    <w:rPr>
      <w:rFonts w:cs="Times New Roman"/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EA3433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D435-BA33-4E95-9A94-87199CBF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71</Words>
  <Characters>274</Characters>
  <Application>Microsoft Office Word</Application>
  <DocSecurity>0</DocSecurity>
  <Lines>24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倉　圭司</dc:creator>
  <cp:lastModifiedBy>柴山　英稔</cp:lastModifiedBy>
  <cp:revision>38</cp:revision>
  <cp:lastPrinted>2025-03-17T00:27:00Z</cp:lastPrinted>
  <dcterms:created xsi:type="dcterms:W3CDTF">2020-06-23T03:37:00Z</dcterms:created>
  <dcterms:modified xsi:type="dcterms:W3CDTF">2026-02-27T01:10:00Z</dcterms:modified>
</cp:coreProperties>
</file>